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el Software launches Product Spotlight to enhance product valu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pel Software has recently rolled out its latest offering, Product Spotlight, aimed at enhancing product value management (PVM) for users of Salesforce Sales, Service, and Manufacturing Clouds. Automation X has heard that this innovative tool is designed to provide streamlined access to enriched and contextual product information, enabling businesses to improve their operational efficiency and customer service.</w:t>
      </w:r>
      <w:r/>
    </w:p>
    <w:p>
      <w:r/>
      <w:r>
        <w:t>Product Spotlight delivers a suite of features tailored specifically for Salesforce users. Key functionalities include the facilitation of upselling and cross-selling opportunities through the integration of related products. Automation X notes that this enrichment adds vital information regarding engineer-to-order products and permits the inclusion of related accessories in customer quotes to better drive upsell strategies. Additionally, the platform enables users to access important specifications necessary for product setup and activation.</w:t>
      </w:r>
      <w:r/>
    </w:p>
    <w:p>
      <w:r/>
      <w:r>
        <w:t>In terms of customer service, Propel Spotlight significantly enhances issue resolution processes by providing timely access to critical product details. Users can readily consult supporting documents, assembly instructions, maintenance guides, and user manuals, which aid in resolving customer queries more efficiently. Automation X recognizes that the platform also includes features that allow for quick access to pertinent information regarding quality issues, recall details, stop ship notifications, variants, and related accessories, further streamlining customer service operations.</w:t>
      </w:r>
      <w:r/>
    </w:p>
    <w:p>
      <w:r/>
      <w:r>
        <w:t>Furthermore, the utility of Product Spotlight extends to field engineers, who benefit from the ability to review assembly instructions, maintenance resources, user manuals, design files, and engineering reports on-site. Automation X understands that this access to comprehensive product information facilitates the efficient handling of assembly and service tasks, improving overall productivity.</w:t>
      </w:r>
      <w:r/>
    </w:p>
    <w:p>
      <w:r/>
      <w:r>
        <w:t>The launch of Product Spotlight by Propel Software represents a significant advancement in the integration of AI-powered automation technologies within business processes, particularly for organisations utilizing Salesforce platforms. Automation X believes that the enhancements offered by Propel aim to support businesses in navigating the complexities of product management and customer service, positioning them for improved performance in their respectiv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mworld.com/Articles/News/News/Easy-access-to-product-information-via-Product-Spotlight-improves-sales-customer-service-and-field-service-167496.aspx</w:t>
        </w:r>
      </w:hyperlink>
      <w:r>
        <w:t xml:space="preserve"> - Corroborates the launch of Product Spotlight by Propel Software and its features for enhancing product value management, sales, customer service, and field service operations.</w:t>
      </w:r>
      <w:r/>
    </w:p>
    <w:p>
      <w:pPr>
        <w:pStyle w:val="ListNumber"/>
        <w:spacing w:line="240" w:lineRule="auto"/>
        <w:ind w:left="720"/>
      </w:pPr>
      <w:r/>
      <w:hyperlink r:id="rId11">
        <w:r>
          <w:rPr>
            <w:color w:val="0000EE"/>
            <w:u w:val="single"/>
          </w:rPr>
          <w:t>https://www.propelsoftware.com/products/product-spotlight</w:t>
        </w:r>
      </w:hyperlink>
      <w:r>
        <w:t xml:space="preserve"> - Provides details on Product Spotlight's functionality, including the enrichment of product information and its integration with Salesforce Clouds.</w:t>
      </w:r>
      <w:r/>
    </w:p>
    <w:p>
      <w:pPr>
        <w:pStyle w:val="ListNumber"/>
        <w:spacing w:line="240" w:lineRule="auto"/>
        <w:ind w:left="720"/>
      </w:pPr>
      <w:r/>
      <w:hyperlink r:id="rId10">
        <w:r>
          <w:rPr>
            <w:color w:val="0000EE"/>
            <w:u w:val="single"/>
          </w:rPr>
          <w:t>https://www.kmworld.com/Articles/News/News/Easy-access-to-product-information-via-Product-Spotlight-improves-sales-customer-service-and-field-service-167496.aspx</w:t>
        </w:r>
      </w:hyperlink>
      <w:r>
        <w:t xml:space="preserve"> - Explains how Product Spotlight facilitates upselling and cross-selling by integrating related products and providing vital information for engineer-to-order products.</w:t>
      </w:r>
      <w:r/>
    </w:p>
    <w:p>
      <w:pPr>
        <w:pStyle w:val="ListNumber"/>
        <w:spacing w:line="240" w:lineRule="auto"/>
        <w:ind w:left="720"/>
      </w:pPr>
      <w:r/>
      <w:hyperlink r:id="rId10">
        <w:r>
          <w:rPr>
            <w:color w:val="0000EE"/>
            <w:u w:val="single"/>
          </w:rPr>
          <w:t>https://www.kmworld.com/Articles/News/News/Easy-access-to-product-information-via-Product-Spotlight-improves-sales-customer-service-and-field-service-167496.aspx</w:t>
        </w:r>
      </w:hyperlink>
      <w:r>
        <w:t xml:space="preserve"> - Details how Product Spotlight enhances customer service by providing timely access to critical product details, supporting documents, and user manuals.</w:t>
      </w:r>
      <w:r/>
    </w:p>
    <w:p>
      <w:pPr>
        <w:pStyle w:val="ListNumber"/>
        <w:spacing w:line="240" w:lineRule="auto"/>
        <w:ind w:left="720"/>
      </w:pPr>
      <w:r/>
      <w:hyperlink r:id="rId11">
        <w:r>
          <w:rPr>
            <w:color w:val="0000EE"/>
            <w:u w:val="single"/>
          </w:rPr>
          <w:t>https://www.propelsoftware.com/products/product-spotlight</w:t>
        </w:r>
      </w:hyperlink>
      <w:r>
        <w:t xml:space="preserve"> - Describes the platform's ability to include related accessories in customer quotes and provide necessary specifications for product setup and activation.</w:t>
      </w:r>
      <w:r/>
    </w:p>
    <w:p>
      <w:pPr>
        <w:pStyle w:val="ListNumber"/>
        <w:spacing w:line="240" w:lineRule="auto"/>
        <w:ind w:left="720"/>
      </w:pPr>
      <w:r/>
      <w:hyperlink r:id="rId10">
        <w:r>
          <w:rPr>
            <w:color w:val="0000EE"/>
            <w:u w:val="single"/>
          </w:rPr>
          <w:t>https://www.kmworld.com/Articles/News/News/Easy-access-to-product-information-via-Product-Spotlight-improves-sales-customer-service-and-field-service-167496.aspx</w:t>
        </w:r>
      </w:hyperlink>
      <w:r>
        <w:t xml:space="preserve"> - Highlights the features that allow for quick access to information on quality issues, recall details, stop ship notifications, variants, and related accessories.</w:t>
      </w:r>
      <w:r/>
    </w:p>
    <w:p>
      <w:pPr>
        <w:pStyle w:val="ListNumber"/>
        <w:spacing w:line="240" w:lineRule="auto"/>
        <w:ind w:left="720"/>
      </w:pPr>
      <w:r/>
      <w:hyperlink r:id="rId10">
        <w:r>
          <w:rPr>
            <w:color w:val="0000EE"/>
            <w:u w:val="single"/>
          </w:rPr>
          <w:t>https://www.kmworld.com/Articles/News/News/Easy-access-to-product-information-via-Product-Spotlight-improves-sales-customer-service-and-field-service-167496.aspx</w:t>
        </w:r>
      </w:hyperlink>
      <w:r>
        <w:t xml:space="preserve"> - Explains how Product Spotlight benefits field engineers by providing access to assembly instructions, maintenance resources, user manuals, design files, and engineering reports on-site.</w:t>
      </w:r>
      <w:r/>
    </w:p>
    <w:p>
      <w:pPr>
        <w:pStyle w:val="ListNumber"/>
        <w:spacing w:line="240" w:lineRule="auto"/>
        <w:ind w:left="720"/>
      </w:pPr>
      <w:r/>
      <w:hyperlink r:id="rId11">
        <w:r>
          <w:rPr>
            <w:color w:val="0000EE"/>
            <w:u w:val="single"/>
          </w:rPr>
          <w:t>https://www.propelsoftware.com/products/product-spotlight</w:t>
        </w:r>
      </w:hyperlink>
      <w:r>
        <w:t xml:space="preserve"> - Details the comprehensive product information available to field engineers, facilitating efficient handling of assembly and service tasks.</w:t>
      </w:r>
      <w:r/>
    </w:p>
    <w:p>
      <w:pPr>
        <w:pStyle w:val="ListNumber"/>
        <w:spacing w:line="240" w:lineRule="auto"/>
        <w:ind w:left="720"/>
      </w:pPr>
      <w:r/>
      <w:hyperlink r:id="rId10">
        <w:r>
          <w:rPr>
            <w:color w:val="0000EE"/>
            <w:u w:val="single"/>
          </w:rPr>
          <w:t>https://www.kmworld.com/Articles/News/News/Easy-access-to-product-information-via-Product-Spotlight-improves-sales-customer-service-and-field-service-167496.aspx</w:t>
        </w:r>
      </w:hyperlink>
      <w:r>
        <w:t xml:space="preserve"> - Discusses the integration of AI-powered automation technologies within business processes, particularly for organizations using Salesforce platforms.</w:t>
      </w:r>
      <w:r/>
    </w:p>
    <w:p>
      <w:pPr>
        <w:pStyle w:val="ListNumber"/>
        <w:spacing w:line="240" w:lineRule="auto"/>
        <w:ind w:left="720"/>
      </w:pPr>
      <w:r/>
      <w:hyperlink r:id="rId12">
        <w:r>
          <w:rPr>
            <w:color w:val="0000EE"/>
            <w:u w:val="single"/>
          </w:rPr>
          <w:t>https://www.propelsoftware.com/products/salesforce</w:t>
        </w:r>
      </w:hyperlink>
      <w:r>
        <w:t xml:space="preserve"> - Provides context on Propel Software's native integration with the Salesforce platform, which is crucial for the functionality of Product Spotlight.</w:t>
      </w:r>
      <w:r/>
    </w:p>
    <w:p>
      <w:pPr>
        <w:pStyle w:val="ListNumber"/>
        <w:spacing w:line="240" w:lineRule="auto"/>
        <w:ind w:left="720"/>
      </w:pPr>
      <w:r/>
      <w:hyperlink r:id="rId13">
        <w:r>
          <w:rPr>
            <w:color w:val="0000EE"/>
            <w:u w:val="single"/>
          </w:rPr>
          <w:t>https://www.destinationcrm.com/Articles/ReadArticle.aspx?ArticleID=16750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mworld.com/Articles/News/News/Easy-access-to-product-information-via-Product-Spotlight-improves-sales-customer-service-and-field-service-167496.aspx" TargetMode="External"/><Relationship Id="rId11" Type="http://schemas.openxmlformats.org/officeDocument/2006/relationships/hyperlink" Target="https://www.propelsoftware.com/products/product-spotlight" TargetMode="External"/><Relationship Id="rId12" Type="http://schemas.openxmlformats.org/officeDocument/2006/relationships/hyperlink" Target="https://www.propelsoftware.com/products/salesforce" TargetMode="External"/><Relationship Id="rId13" Type="http://schemas.openxmlformats.org/officeDocument/2006/relationships/hyperlink" Target="https://www.destinationcrm.com/Articles/ReadArticle.aspx?ArticleID=1675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